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80" w:rsidRDefault="00A51B80" w:rsidP="00A51B8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УЛЕШОВСКОГО СЕЛЬСКОГО ПОСЕЛЕНИЯ АЗОВСКОГО РАЙОНА РОСТОВСКОЙ ОБЛАСТИ</w:t>
      </w:r>
    </w:p>
    <w:p w:rsidR="00A51B80" w:rsidRDefault="005035FD" w:rsidP="00A51B8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№ 84</w:t>
      </w:r>
    </w:p>
    <w:p w:rsidR="00A51B80" w:rsidRDefault="005035FD" w:rsidP="00A51B8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2024 </w:t>
      </w:r>
      <w:r w:rsidR="00A51B8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</w:t>
      </w:r>
      <w:proofErr w:type="gramStart"/>
      <w:r w:rsidR="00A51B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1B80">
        <w:rPr>
          <w:rFonts w:ascii="Times New Roman" w:hAnsi="Times New Roman" w:cs="Times New Roman"/>
          <w:sz w:val="28"/>
          <w:szCs w:val="28"/>
        </w:rPr>
        <w:t>. Кулешовка</w:t>
      </w:r>
    </w:p>
    <w:p w:rsidR="00CA270B" w:rsidRDefault="00CA270B" w:rsidP="00A51B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1B80" w:rsidRDefault="00A51B80" w:rsidP="00A51B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завершении отопительного периода </w:t>
      </w:r>
    </w:p>
    <w:p w:rsidR="00A51B80" w:rsidRDefault="005035FD" w:rsidP="00A51B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A51B80">
        <w:rPr>
          <w:rFonts w:ascii="Times New Roman" w:hAnsi="Times New Roman" w:cs="Times New Roman"/>
          <w:sz w:val="28"/>
          <w:szCs w:val="28"/>
        </w:rPr>
        <w:t xml:space="preserve"> годов на территории</w:t>
      </w:r>
    </w:p>
    <w:p w:rsidR="00A51B80" w:rsidRDefault="00A51B80" w:rsidP="00A51B8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ского сельского поселения»</w:t>
      </w:r>
    </w:p>
    <w:p w:rsidR="00A51B80" w:rsidRPr="00D7337D" w:rsidRDefault="00A51B80" w:rsidP="00A51B80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A51B80" w:rsidRDefault="00A51B80" w:rsidP="00A51B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уководствуясь Федеральным законом от 27.07.2010 г. № 190-ФЗ                               «О теплоснабжении», 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</w:t>
      </w:r>
      <w:r w:rsidR="00CC00D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 06.05.2011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N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35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"О предоставлении коммунальных услуг собственникам </w:t>
      </w:r>
      <w:r w:rsidR="00CA27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 пользователям помещени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C641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многоквартирных домах и жилых домов"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C00D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о исполнение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зовского района </w:t>
      </w:r>
      <w:r w:rsidR="00CC00DB">
        <w:rPr>
          <w:rFonts w:ascii="Times New Roman" w:hAnsi="Times New Roman" w:cs="Times New Roman"/>
          <w:sz w:val="28"/>
          <w:szCs w:val="28"/>
        </w:rPr>
        <w:t xml:space="preserve">от </w:t>
      </w:r>
      <w:r w:rsidR="005035FD">
        <w:rPr>
          <w:rFonts w:ascii="Times New Roman" w:hAnsi="Times New Roman" w:cs="Times New Roman"/>
          <w:sz w:val="28"/>
          <w:szCs w:val="28"/>
        </w:rPr>
        <w:t>05.04.2024                        № 240</w:t>
      </w:r>
      <w:r w:rsidR="00CC0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CC00DB">
        <w:rPr>
          <w:rFonts w:ascii="Times New Roman" w:hAnsi="Times New Roman" w:cs="Times New Roman"/>
          <w:sz w:val="28"/>
          <w:szCs w:val="28"/>
        </w:rPr>
        <w:t xml:space="preserve"> завершении отопительного</w:t>
      </w:r>
      <w:proofErr w:type="gramEnd"/>
      <w:r w:rsidR="00CC00DB">
        <w:rPr>
          <w:rFonts w:ascii="Times New Roman" w:hAnsi="Times New Roman" w:cs="Times New Roman"/>
          <w:sz w:val="28"/>
          <w:szCs w:val="28"/>
        </w:rPr>
        <w:t xml:space="preserve"> период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035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035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00DB">
        <w:rPr>
          <w:rFonts w:ascii="Times New Roman" w:hAnsi="Times New Roman" w:cs="Times New Roman"/>
          <w:sz w:val="28"/>
          <w:szCs w:val="28"/>
        </w:rPr>
        <w:t>ов в А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51B80" w:rsidRDefault="00A51B80" w:rsidP="00A51B8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C00DB" w:rsidRDefault="00CC00DB" w:rsidP="005035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0DB">
        <w:rPr>
          <w:rFonts w:ascii="Times New Roman" w:hAnsi="Times New Roman" w:cs="Times New Roman"/>
          <w:sz w:val="28"/>
          <w:szCs w:val="28"/>
        </w:rPr>
        <w:t>За</w:t>
      </w:r>
      <w:r w:rsidR="005035FD">
        <w:rPr>
          <w:rFonts w:ascii="Times New Roman" w:hAnsi="Times New Roman" w:cs="Times New Roman"/>
          <w:sz w:val="28"/>
          <w:szCs w:val="28"/>
        </w:rPr>
        <w:t>вершить отопительный период 2023-2024</w:t>
      </w:r>
      <w:r w:rsidRPr="00CC00D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51B80" w:rsidRPr="00CC00DB">
        <w:rPr>
          <w:rFonts w:ascii="Times New Roman" w:hAnsi="Times New Roman" w:cs="Times New Roman"/>
          <w:sz w:val="28"/>
          <w:szCs w:val="28"/>
        </w:rPr>
        <w:t>на территории Кулешовского сельского поселения Азов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35FD">
        <w:rPr>
          <w:rFonts w:ascii="Times New Roman" w:hAnsi="Times New Roman" w:cs="Times New Roman"/>
          <w:sz w:val="28"/>
          <w:szCs w:val="28"/>
        </w:rPr>
        <w:t>08 апреля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5FD" w:rsidRPr="005035FD" w:rsidRDefault="00CC00DB" w:rsidP="005035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в случае снижения среднесуточной температуры наружного воздуха ниже 8 градусов Цельсия</w:t>
      </w:r>
      <w:r w:rsidR="00E013C9">
        <w:rPr>
          <w:rFonts w:ascii="Times New Roman" w:hAnsi="Times New Roman" w:cs="Times New Roman"/>
          <w:sz w:val="28"/>
          <w:szCs w:val="28"/>
        </w:rPr>
        <w:t>, руководителям детских дошкольных учреждений, учреждений социальной защиты, учреждений здравоохранения совместно с теплоснабжающей организацией – УМП ЖКХ Кулешовского сельского поселения</w:t>
      </w:r>
      <w:r w:rsidR="00CA270B">
        <w:rPr>
          <w:rFonts w:ascii="Times New Roman" w:hAnsi="Times New Roman" w:cs="Times New Roman"/>
          <w:sz w:val="28"/>
          <w:szCs w:val="28"/>
        </w:rPr>
        <w:t>,</w:t>
      </w:r>
      <w:r w:rsidR="00E013C9">
        <w:rPr>
          <w:rFonts w:ascii="Times New Roman" w:hAnsi="Times New Roman" w:cs="Times New Roman"/>
          <w:sz w:val="28"/>
          <w:szCs w:val="28"/>
        </w:rPr>
        <w:t xml:space="preserve"> оперативно принимать решение о включении систем отопления дошкольных, школьных и медицинских учреждений.</w:t>
      </w:r>
    </w:p>
    <w:p w:rsidR="005035FD" w:rsidRPr="005035FD" w:rsidRDefault="005035FD" w:rsidP="005035FD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5FD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035FD" w:rsidRPr="005035FD" w:rsidRDefault="005035FD" w:rsidP="005035FD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Pr="005035FD">
        <w:rPr>
          <w:rFonts w:ascii="Times New Roman" w:eastAsia="Calibri" w:hAnsi="Times New Roman" w:cs="Times New Roman"/>
          <w:sz w:val="28"/>
          <w:szCs w:val="28"/>
        </w:rPr>
        <w:t>Кулешовского</w:t>
      </w:r>
      <w:proofErr w:type="spell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в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</w:t>
      </w:r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035FD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5035FD">
        <w:rPr>
          <w:rFonts w:ascii="Times New Roman" w:eastAsia="Calibri" w:hAnsi="Times New Roman" w:cs="Times New Roman"/>
          <w:sz w:val="28"/>
          <w:szCs w:val="28"/>
        </w:rPr>
        <w:t>Кулешовского</w:t>
      </w:r>
      <w:proofErr w:type="spell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сети « Интернет» (</w:t>
      </w:r>
      <w:proofErr w:type="spellStart"/>
      <w:r w:rsidRPr="005035FD">
        <w:rPr>
          <w:rFonts w:ascii="Times New Roman" w:eastAsia="Calibri" w:hAnsi="Times New Roman" w:cs="Times New Roman"/>
          <w:sz w:val="28"/>
          <w:szCs w:val="28"/>
        </w:rPr>
        <w:t>www.кулешовскоесп.рф</w:t>
      </w:r>
      <w:proofErr w:type="spellEnd"/>
      <w:r w:rsidRPr="005035FD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035FD" w:rsidRPr="005035FD" w:rsidRDefault="005035FD" w:rsidP="005035FD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35F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</w:t>
      </w:r>
      <w:proofErr w:type="spellStart"/>
      <w:r w:rsidRPr="005035FD">
        <w:rPr>
          <w:rFonts w:ascii="Times New Roman" w:eastAsia="Calibri" w:hAnsi="Times New Roman" w:cs="Times New Roman"/>
          <w:sz w:val="28"/>
          <w:szCs w:val="28"/>
        </w:rPr>
        <w:t>Кулешовского</w:t>
      </w:r>
      <w:proofErr w:type="spell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Pr="005035FD">
        <w:rPr>
          <w:rFonts w:ascii="Times New Roman" w:eastAsia="Calibri" w:hAnsi="Times New Roman" w:cs="Times New Roman"/>
          <w:sz w:val="28"/>
          <w:szCs w:val="28"/>
        </w:rPr>
        <w:t>Коротун</w:t>
      </w:r>
      <w:proofErr w:type="spellEnd"/>
      <w:r w:rsidRPr="005035FD">
        <w:rPr>
          <w:rFonts w:ascii="Times New Roman" w:eastAsia="Calibri" w:hAnsi="Times New Roman" w:cs="Times New Roman"/>
          <w:sz w:val="28"/>
          <w:szCs w:val="28"/>
        </w:rPr>
        <w:t xml:space="preserve"> С.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5FD" w:rsidRPr="00CA270B" w:rsidRDefault="005035FD" w:rsidP="005035FD">
      <w:pPr>
        <w:rPr>
          <w:sz w:val="16"/>
          <w:szCs w:val="16"/>
        </w:rPr>
      </w:pPr>
    </w:p>
    <w:p w:rsidR="00CA270B" w:rsidRPr="00CA270B" w:rsidRDefault="00CA270B" w:rsidP="00CA270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CA270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A270B" w:rsidRPr="00CA270B" w:rsidRDefault="00CA270B" w:rsidP="00CA270B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CA270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CA2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</w:p>
    <w:sectPr w:rsidR="00CA270B" w:rsidRPr="00CA270B" w:rsidSect="00A51B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6C75"/>
    <w:multiLevelType w:val="hybridMultilevel"/>
    <w:tmpl w:val="06207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D25E25"/>
    <w:multiLevelType w:val="hybridMultilevel"/>
    <w:tmpl w:val="F5FEB184"/>
    <w:lvl w:ilvl="0" w:tplc="56AC6D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B80"/>
    <w:rsid w:val="005035FD"/>
    <w:rsid w:val="00A51B80"/>
    <w:rsid w:val="00C25602"/>
    <w:rsid w:val="00CA270B"/>
    <w:rsid w:val="00CC00DB"/>
    <w:rsid w:val="00E013C9"/>
    <w:rsid w:val="00EB3E88"/>
    <w:rsid w:val="00FD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DB"/>
    <w:pPr>
      <w:ind w:left="720"/>
      <w:contextualSpacing/>
    </w:pPr>
  </w:style>
  <w:style w:type="paragraph" w:styleId="a4">
    <w:name w:val="No Spacing"/>
    <w:uiPriority w:val="1"/>
    <w:qFormat/>
    <w:rsid w:val="00CA27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FCF-F388-4990-8272-A330F7B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1T11:34:00Z</cp:lastPrinted>
  <dcterms:created xsi:type="dcterms:W3CDTF">2024-04-08T07:08:00Z</dcterms:created>
  <dcterms:modified xsi:type="dcterms:W3CDTF">2024-04-08T07:08:00Z</dcterms:modified>
</cp:coreProperties>
</file>